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74" w:rsidRDefault="00342374" w:rsidP="00F45F08">
      <w:pPr>
        <w:tabs>
          <w:tab w:val="left" w:pos="2430"/>
        </w:tabs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Name</w:t>
      </w:r>
      <w:proofErr w:type="gramStart"/>
      <w:r>
        <w:rPr>
          <w:rStyle w:val="apple-converted-space"/>
        </w:rPr>
        <w:t>:_</w:t>
      </w:r>
      <w:proofErr w:type="gramEnd"/>
      <w:r>
        <w:rPr>
          <w:rStyle w:val="apple-converted-space"/>
        </w:rPr>
        <w:t>______________   Block:_______________   Date:_______________</w:t>
      </w:r>
    </w:p>
    <w:p w:rsidR="001E490F" w:rsidRPr="00AE16D0" w:rsidRDefault="00FA4C33" w:rsidP="00AE16D0">
      <w:pPr>
        <w:pStyle w:val="IntenseQuote"/>
        <w:rPr>
          <w:sz w:val="36"/>
        </w:rPr>
      </w:pPr>
      <w:r>
        <w:rPr>
          <w:rStyle w:val="apple-converted-space"/>
          <w:sz w:val="36"/>
        </w:rPr>
        <w:t>Jigsaw Activity</w:t>
      </w:r>
      <w:r w:rsidR="000859DA" w:rsidRPr="00342374">
        <w:rPr>
          <w:rStyle w:val="apple-converted-space"/>
          <w:sz w:val="36"/>
        </w:rPr>
        <w:t>:</w:t>
      </w:r>
      <w:r>
        <w:rPr>
          <w:rStyle w:val="apple-converted-space"/>
          <w:sz w:val="36"/>
        </w:rPr>
        <w:t xml:space="preserve"> Countryside 1</w:t>
      </w:r>
    </w:p>
    <w:p w:rsidR="000859DA" w:rsidRDefault="00FA4C33" w:rsidP="003A7164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How many people lived in your area?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do they do for a living?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1E490F" w:rsidRDefault="00FA4C33" w:rsidP="001E490F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was one interesting practice the people do to make sure information was getting to everyone in your area?</w:t>
      </w:r>
    </w:p>
    <w:p w:rsidR="001E490F" w:rsidRDefault="001E490F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45F08" w:rsidRDefault="00FA4C33" w:rsidP="00F45F08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opened in the 1600s and how did it affect the people?</w:t>
      </w:r>
      <w:r w:rsidR="00F45F08">
        <w:rPr>
          <w:rStyle w:val="apple-converted-space"/>
        </w:rPr>
        <w:t xml:space="preserve"> </w:t>
      </w:r>
    </w:p>
    <w:p w:rsidR="00F45F08" w:rsidRDefault="00F45F08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45F08" w:rsidRDefault="00FA4C33" w:rsidP="00F45F08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made ordinary people want to learn how to read?</w:t>
      </w:r>
    </w:p>
    <w:p w:rsidR="00F45F08" w:rsidRDefault="00F45F08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Pr="00EB4871" w:rsidRDefault="00FA4C33" w:rsidP="00FA4C33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happened when the population rose during the Renaissance?</w:t>
      </w:r>
    </w:p>
    <w:p w:rsidR="00AE16D0" w:rsidRPr="00EB4871" w:rsidRDefault="00AE16D0" w:rsidP="00FA4C33">
      <w:pPr>
        <w:pStyle w:val="ListParagraph"/>
        <w:tabs>
          <w:tab w:val="left" w:pos="2430"/>
        </w:tabs>
        <w:rPr>
          <w:rStyle w:val="apple-converted-space"/>
        </w:rPr>
      </w:pPr>
    </w:p>
    <w:sectPr w:rsidR="00AE16D0" w:rsidRPr="00EB4871" w:rsidSect="00AE16D0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F1"/>
    <w:multiLevelType w:val="hybridMultilevel"/>
    <w:tmpl w:val="C996FA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DD"/>
    <w:multiLevelType w:val="hybridMultilevel"/>
    <w:tmpl w:val="E2B24D86"/>
    <w:lvl w:ilvl="0" w:tplc="B7EAF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311"/>
    <w:multiLevelType w:val="hybridMultilevel"/>
    <w:tmpl w:val="8D0ED87A"/>
    <w:lvl w:ilvl="0" w:tplc="740C5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2490"/>
    <w:multiLevelType w:val="hybridMultilevel"/>
    <w:tmpl w:val="3F2627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6B5"/>
    <w:multiLevelType w:val="hybridMultilevel"/>
    <w:tmpl w:val="802EDD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2D37"/>
    <w:multiLevelType w:val="hybridMultilevel"/>
    <w:tmpl w:val="17FC7490"/>
    <w:lvl w:ilvl="0" w:tplc="9C389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0E3"/>
    <w:multiLevelType w:val="hybridMultilevel"/>
    <w:tmpl w:val="0908F058"/>
    <w:lvl w:ilvl="0" w:tplc="0FC8F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8E9"/>
    <w:rsid w:val="00024C2F"/>
    <w:rsid w:val="000859DA"/>
    <w:rsid w:val="000F454E"/>
    <w:rsid w:val="00160E8D"/>
    <w:rsid w:val="001E490F"/>
    <w:rsid w:val="00275B98"/>
    <w:rsid w:val="00326C1B"/>
    <w:rsid w:val="00342374"/>
    <w:rsid w:val="00373A3D"/>
    <w:rsid w:val="0038630A"/>
    <w:rsid w:val="003A7164"/>
    <w:rsid w:val="00405735"/>
    <w:rsid w:val="0041679C"/>
    <w:rsid w:val="00454937"/>
    <w:rsid w:val="004552E3"/>
    <w:rsid w:val="00510AB9"/>
    <w:rsid w:val="00516CA5"/>
    <w:rsid w:val="00531718"/>
    <w:rsid w:val="00557D63"/>
    <w:rsid w:val="005628DB"/>
    <w:rsid w:val="00586F6D"/>
    <w:rsid w:val="005F0665"/>
    <w:rsid w:val="00633023"/>
    <w:rsid w:val="00685691"/>
    <w:rsid w:val="006B05F0"/>
    <w:rsid w:val="00703946"/>
    <w:rsid w:val="00777054"/>
    <w:rsid w:val="007B03A2"/>
    <w:rsid w:val="0081206D"/>
    <w:rsid w:val="008721F5"/>
    <w:rsid w:val="008E01C2"/>
    <w:rsid w:val="00941CCD"/>
    <w:rsid w:val="00952718"/>
    <w:rsid w:val="009D2493"/>
    <w:rsid w:val="009F2CEC"/>
    <w:rsid w:val="009F4BFA"/>
    <w:rsid w:val="00A246CB"/>
    <w:rsid w:val="00A3216B"/>
    <w:rsid w:val="00A41414"/>
    <w:rsid w:val="00A81D2D"/>
    <w:rsid w:val="00AC0E1C"/>
    <w:rsid w:val="00AE16D0"/>
    <w:rsid w:val="00AF0DD8"/>
    <w:rsid w:val="00AF56F7"/>
    <w:rsid w:val="00B028B4"/>
    <w:rsid w:val="00B668E9"/>
    <w:rsid w:val="00B907C6"/>
    <w:rsid w:val="00BE1CE8"/>
    <w:rsid w:val="00C13ED2"/>
    <w:rsid w:val="00C32EC9"/>
    <w:rsid w:val="00C41CB6"/>
    <w:rsid w:val="00C4753A"/>
    <w:rsid w:val="00C62D11"/>
    <w:rsid w:val="00C71ED5"/>
    <w:rsid w:val="00C74146"/>
    <w:rsid w:val="00C8716C"/>
    <w:rsid w:val="00CA47EC"/>
    <w:rsid w:val="00CB7CE5"/>
    <w:rsid w:val="00CC49EC"/>
    <w:rsid w:val="00CD128F"/>
    <w:rsid w:val="00DC7744"/>
    <w:rsid w:val="00E17490"/>
    <w:rsid w:val="00E24DBB"/>
    <w:rsid w:val="00E35D17"/>
    <w:rsid w:val="00EB1B24"/>
    <w:rsid w:val="00EB4871"/>
    <w:rsid w:val="00EC267C"/>
    <w:rsid w:val="00F45F08"/>
    <w:rsid w:val="00F568B5"/>
    <w:rsid w:val="00F65EE7"/>
    <w:rsid w:val="00FA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8F"/>
  </w:style>
  <w:style w:type="paragraph" w:styleId="Heading1">
    <w:name w:val="heading 1"/>
    <w:basedOn w:val="Normal"/>
    <w:next w:val="Normal"/>
    <w:link w:val="Heading1Char"/>
    <w:uiPriority w:val="9"/>
    <w:qFormat/>
    <w:rsid w:val="0038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4DBB"/>
    <w:rPr>
      <w:color w:val="0000FF"/>
      <w:u w:val="single"/>
    </w:rPr>
  </w:style>
  <w:style w:type="table" w:styleId="TableGrid">
    <w:name w:val="Table Grid"/>
    <w:basedOn w:val="TableNormal"/>
    <w:uiPriority w:val="39"/>
    <w:rsid w:val="0038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6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6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30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10A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70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34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374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227B-D2D3-4A8E-83F7-3F0CCF7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hau</dc:creator>
  <cp:lastModifiedBy>Randy</cp:lastModifiedBy>
  <cp:revision>2</cp:revision>
  <dcterms:created xsi:type="dcterms:W3CDTF">2014-03-05T14:39:00Z</dcterms:created>
  <dcterms:modified xsi:type="dcterms:W3CDTF">2014-03-05T14:39:00Z</dcterms:modified>
</cp:coreProperties>
</file>